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9C" w:rsidRDefault="00C350CC" w:rsidP="009026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25pt;margin-top:35.25pt;width:219.25pt;height:26.2pt;z-index:251658240;mso-width-relative:margin;mso-height-relative:margin" stroked="f">
            <v:textbox>
              <w:txbxContent>
                <w:p w:rsidR="00E26C09" w:rsidRPr="00DC081C" w:rsidRDefault="00E26C09" w:rsidP="00592B4A">
                  <w:pP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DC081C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Laboratory Technical Bulletin</w:t>
                  </w:r>
                </w:p>
              </w:txbxContent>
            </v:textbox>
          </v:shape>
        </w:pict>
      </w:r>
      <w:r w:rsidR="00DC081C">
        <w:rPr>
          <w:rFonts w:ascii="Comic Sans MS" w:hAnsi="Comic Sans MS"/>
          <w:noProof/>
          <w:color w:val="7030A0"/>
        </w:rPr>
        <w:drawing>
          <wp:inline distT="0" distB="0" distL="0" distR="0" wp14:anchorId="3A17B538" wp14:editId="3A8FEF99">
            <wp:extent cx="971278" cy="443409"/>
            <wp:effectExtent l="0" t="0" r="0" b="0"/>
            <wp:docPr id="2" name="Picture 2" descr="cid:image001.png@01D066C2.568CA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66C2.568CA1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45" cy="4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41" w:rsidRPr="00564842" w:rsidRDefault="00D0190B" w:rsidP="00676141">
      <w:pPr>
        <w:rPr>
          <w:rFonts w:ascii="Arial" w:hAnsi="Arial" w:cs="Arial"/>
        </w:rPr>
      </w:pPr>
      <w:r w:rsidRPr="00564842">
        <w:rPr>
          <w:rFonts w:ascii="Arial" w:hAnsi="Arial" w:cs="Arial"/>
          <w:b/>
        </w:rPr>
        <w:t>Date</w:t>
      </w:r>
      <w:r w:rsidR="002669F9" w:rsidRPr="00564842">
        <w:rPr>
          <w:rFonts w:ascii="Arial" w:hAnsi="Arial" w:cs="Arial"/>
          <w:b/>
        </w:rPr>
        <w:t>:</w:t>
      </w:r>
      <w:r w:rsidR="00E62EB8" w:rsidRPr="00564842">
        <w:rPr>
          <w:rFonts w:ascii="Arial" w:hAnsi="Arial" w:cs="Arial"/>
        </w:rPr>
        <w:t xml:space="preserve"> </w:t>
      </w:r>
      <w:r w:rsidR="003D36A3" w:rsidRPr="00564842">
        <w:rPr>
          <w:rFonts w:ascii="Arial" w:hAnsi="Arial" w:cs="Arial"/>
        </w:rPr>
        <w:tab/>
      </w:r>
      <w:r w:rsidR="006F1C0A">
        <w:rPr>
          <w:rFonts w:ascii="Arial" w:hAnsi="Arial" w:cs="Arial"/>
        </w:rPr>
        <w:t>January 14, 2020</w:t>
      </w:r>
      <w:r w:rsidR="00676141" w:rsidRPr="00564842">
        <w:rPr>
          <w:rFonts w:ascii="Arial" w:hAnsi="Arial" w:cs="Arial"/>
        </w:rPr>
        <w:tab/>
      </w:r>
      <w:r w:rsidR="00676141" w:rsidRPr="00564842">
        <w:rPr>
          <w:rFonts w:ascii="Arial" w:hAnsi="Arial" w:cs="Arial"/>
        </w:rPr>
        <w:tab/>
      </w:r>
    </w:p>
    <w:p w:rsidR="0033293A" w:rsidRPr="00564842" w:rsidRDefault="003D36A3" w:rsidP="00676141">
      <w:pPr>
        <w:rPr>
          <w:rFonts w:ascii="Arial" w:hAnsi="Arial" w:cs="Arial"/>
        </w:rPr>
      </w:pPr>
      <w:r w:rsidRPr="00564842">
        <w:rPr>
          <w:rFonts w:ascii="Arial" w:hAnsi="Arial" w:cs="Arial"/>
          <w:b/>
        </w:rPr>
        <w:t>Effective Date:</w:t>
      </w:r>
      <w:r w:rsidRPr="00564842">
        <w:rPr>
          <w:rFonts w:ascii="Arial" w:hAnsi="Arial" w:cs="Arial"/>
        </w:rPr>
        <w:t xml:space="preserve"> </w:t>
      </w:r>
      <w:r w:rsidR="0059116D">
        <w:rPr>
          <w:rFonts w:ascii="Arial" w:hAnsi="Arial" w:cs="Arial"/>
        </w:rPr>
        <w:t xml:space="preserve">Transition to bottles with new labels </w:t>
      </w:r>
      <w:r w:rsidR="00F63032">
        <w:rPr>
          <w:rFonts w:ascii="Arial" w:hAnsi="Arial" w:cs="Arial"/>
        </w:rPr>
        <w:t>upon depletion of</w:t>
      </w:r>
      <w:r w:rsidR="0059116D">
        <w:rPr>
          <w:rFonts w:ascii="Arial" w:hAnsi="Arial" w:cs="Arial"/>
        </w:rPr>
        <w:t xml:space="preserve"> existing supply </w:t>
      </w:r>
    </w:p>
    <w:p w:rsidR="00D202FD" w:rsidRDefault="00E17C74" w:rsidP="00116A73">
      <w:pPr>
        <w:rPr>
          <w:rFonts w:ascii="Arial" w:hAnsi="Arial" w:cs="Arial"/>
        </w:rPr>
      </w:pPr>
      <w:r w:rsidRPr="00564842">
        <w:rPr>
          <w:rFonts w:ascii="Arial" w:hAnsi="Arial" w:cs="Arial"/>
          <w:b/>
        </w:rPr>
        <w:t>Title</w:t>
      </w:r>
      <w:r w:rsidR="002669F9" w:rsidRPr="00564842">
        <w:rPr>
          <w:rFonts w:ascii="Arial" w:hAnsi="Arial" w:cs="Arial"/>
          <w:b/>
        </w:rPr>
        <w:t>:</w:t>
      </w:r>
      <w:r w:rsidR="003D36A3" w:rsidRPr="00564842">
        <w:rPr>
          <w:rFonts w:ascii="Arial" w:hAnsi="Arial" w:cs="Arial"/>
        </w:rPr>
        <w:t xml:space="preserve"> </w:t>
      </w:r>
      <w:r w:rsidR="00C10F42" w:rsidRPr="00564842">
        <w:rPr>
          <w:rFonts w:ascii="Arial" w:hAnsi="Arial" w:cs="Arial"/>
        </w:rPr>
        <w:t xml:space="preserve"> </w:t>
      </w:r>
      <w:r w:rsidR="00F35034">
        <w:rPr>
          <w:rFonts w:ascii="Arial" w:hAnsi="Arial" w:cs="Arial"/>
        </w:rPr>
        <w:t>Blood Culture</w:t>
      </w:r>
      <w:r w:rsidR="00D202FD">
        <w:rPr>
          <w:rFonts w:ascii="Arial" w:hAnsi="Arial" w:cs="Arial"/>
        </w:rPr>
        <w:t xml:space="preserve"> </w:t>
      </w:r>
      <w:r w:rsidR="0078263D">
        <w:rPr>
          <w:rFonts w:ascii="Arial" w:hAnsi="Arial" w:cs="Arial"/>
        </w:rPr>
        <w:t>Bottle Labels</w:t>
      </w:r>
      <w:r w:rsidR="00F63032">
        <w:rPr>
          <w:rFonts w:ascii="Arial" w:hAnsi="Arial" w:cs="Arial"/>
        </w:rPr>
        <w:t xml:space="preserve">                           </w:t>
      </w:r>
    </w:p>
    <w:p w:rsidR="005739CA" w:rsidRPr="00564842" w:rsidRDefault="00D0190B" w:rsidP="00116A73">
      <w:pPr>
        <w:rPr>
          <w:rFonts w:ascii="Arial" w:hAnsi="Arial" w:cs="Arial"/>
        </w:rPr>
      </w:pPr>
      <w:r w:rsidRPr="00564842">
        <w:rPr>
          <w:rFonts w:ascii="Arial" w:hAnsi="Arial" w:cs="Arial"/>
          <w:b/>
        </w:rPr>
        <w:t>Test</w:t>
      </w:r>
      <w:r w:rsidR="005739CA" w:rsidRPr="00564842">
        <w:rPr>
          <w:rFonts w:ascii="Arial" w:hAnsi="Arial" w:cs="Arial"/>
          <w:b/>
        </w:rPr>
        <w:t>:</w:t>
      </w:r>
      <w:r w:rsidR="005739CA" w:rsidRPr="00564842">
        <w:rPr>
          <w:rFonts w:ascii="Arial" w:hAnsi="Arial" w:cs="Arial"/>
        </w:rPr>
        <w:t xml:space="preserve"> </w:t>
      </w:r>
      <w:r w:rsidR="00D047D1" w:rsidRPr="00564842">
        <w:rPr>
          <w:rFonts w:ascii="Arial" w:hAnsi="Arial" w:cs="Arial"/>
        </w:rPr>
        <w:t xml:space="preserve"> </w:t>
      </w:r>
      <w:r w:rsidR="00F35034">
        <w:rPr>
          <w:rFonts w:ascii="Arial" w:hAnsi="Arial" w:cs="Arial"/>
        </w:rPr>
        <w:t>Blood Culture</w:t>
      </w:r>
      <w:r w:rsidR="00F63032">
        <w:rPr>
          <w:rFonts w:ascii="Arial" w:hAnsi="Arial" w:cs="Arial"/>
        </w:rPr>
        <w:t xml:space="preserve">                                                  </w:t>
      </w:r>
    </w:p>
    <w:p w:rsidR="003864D5" w:rsidRDefault="00D0190B" w:rsidP="00C10F42">
      <w:pPr>
        <w:rPr>
          <w:rFonts w:ascii="Arial" w:hAnsi="Arial" w:cs="Arial"/>
          <w:b/>
        </w:rPr>
      </w:pPr>
      <w:r w:rsidRPr="00564842">
        <w:rPr>
          <w:rFonts w:ascii="Arial" w:hAnsi="Arial" w:cs="Arial"/>
          <w:b/>
        </w:rPr>
        <w:t>Explanation of change</w:t>
      </w:r>
      <w:r w:rsidR="005739CA" w:rsidRPr="00564842">
        <w:rPr>
          <w:rFonts w:ascii="Arial" w:hAnsi="Arial" w:cs="Arial"/>
          <w:b/>
        </w:rPr>
        <w:t xml:space="preserve">:     </w:t>
      </w:r>
    </w:p>
    <w:p w:rsidR="00E136E4" w:rsidRDefault="006F1C0A" w:rsidP="006F1C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erobic (green) and anaerobic (orange) blood culture bottles </w:t>
      </w:r>
      <w:r w:rsidR="0059116D">
        <w:rPr>
          <w:rFonts w:ascii="Arial" w:eastAsia="Times New Roman" w:hAnsi="Arial" w:cs="Arial"/>
        </w:rPr>
        <w:t>have new labels with</w:t>
      </w:r>
      <w:r>
        <w:rPr>
          <w:rFonts w:ascii="Arial" w:eastAsia="Times New Roman" w:hAnsi="Arial" w:cs="Arial"/>
        </w:rPr>
        <w:t xml:space="preserve"> </w:t>
      </w:r>
      <w:r w:rsidRPr="00F63032">
        <w:rPr>
          <w:rFonts w:ascii="Arial" w:eastAsia="Times New Roman" w:hAnsi="Arial" w:cs="Arial"/>
          <w:u w:val="single"/>
        </w:rPr>
        <w:t>pre-printed fill lines</w:t>
      </w:r>
      <w:r>
        <w:rPr>
          <w:rFonts w:ascii="Arial" w:eastAsia="Times New Roman" w:hAnsi="Arial" w:cs="Arial"/>
        </w:rPr>
        <w:t xml:space="preserve">. </w:t>
      </w:r>
      <w:r w:rsidR="0059116D">
        <w:rPr>
          <w:rFonts w:ascii="Arial" w:eastAsia="Times New Roman" w:hAnsi="Arial" w:cs="Arial"/>
        </w:rPr>
        <w:t>Bottles</w:t>
      </w:r>
      <w:r w:rsidR="00F63032">
        <w:rPr>
          <w:rFonts w:ascii="Arial" w:eastAsia="Times New Roman" w:hAnsi="Arial" w:cs="Arial"/>
        </w:rPr>
        <w:t xml:space="preserve"> will no longer have hand </w:t>
      </w:r>
      <w:r>
        <w:rPr>
          <w:rFonts w:ascii="Arial" w:eastAsia="Times New Roman" w:hAnsi="Arial" w:cs="Arial"/>
        </w:rPr>
        <w:t xml:space="preserve">marked fill lines added. </w:t>
      </w:r>
    </w:p>
    <w:p w:rsidR="00F63032" w:rsidRDefault="006F1C0A" w:rsidP="006F1C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e to the low sample volume, pediatric (yellow) </w:t>
      </w:r>
      <w:r w:rsidR="00F63032">
        <w:rPr>
          <w:rFonts w:ascii="Arial" w:eastAsia="Times New Roman" w:hAnsi="Arial" w:cs="Arial"/>
        </w:rPr>
        <w:t xml:space="preserve">bottles will still be hand </w:t>
      </w:r>
      <w:r>
        <w:rPr>
          <w:rFonts w:ascii="Arial" w:eastAsia="Times New Roman" w:hAnsi="Arial" w:cs="Arial"/>
        </w:rPr>
        <w:t>marked.</w:t>
      </w:r>
      <w:r w:rsidR="00F63032">
        <w:rPr>
          <w:rFonts w:ascii="Arial" w:eastAsia="Times New Roman" w:hAnsi="Arial" w:cs="Arial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5534"/>
      </w:tblGrid>
      <w:tr w:rsidR="00E136E4" w:rsidTr="00F63032">
        <w:trPr>
          <w:trHeight w:val="845"/>
        </w:trPr>
        <w:tc>
          <w:tcPr>
            <w:tcW w:w="4158" w:type="dxa"/>
          </w:tcPr>
          <w:p w:rsidR="0078263D" w:rsidRDefault="00F63032" w:rsidP="00782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noProof/>
              </w:rPr>
              <w:t xml:space="preserve"> </w:t>
            </w:r>
            <w:r w:rsidR="00AF5D4F" w:rsidRPr="00B07EC2">
              <w:rPr>
                <w:rFonts w:ascii="Arial" w:eastAsia="Times New Roman" w:hAnsi="Arial" w:cs="Arial"/>
                <w:b/>
              </w:rPr>
              <w:t>Old</w:t>
            </w:r>
            <w:r w:rsidR="00AF5D4F">
              <w:rPr>
                <w:rFonts w:ascii="Arial" w:eastAsia="Times New Roman" w:hAnsi="Arial" w:cs="Arial"/>
                <w:b/>
              </w:rPr>
              <w:t xml:space="preserve"> Label</w:t>
            </w:r>
            <w:r w:rsidR="0078263D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AF5D4F" w:rsidRPr="00F63032" w:rsidRDefault="0078263D" w:rsidP="00782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F63032">
              <w:rPr>
                <w:rFonts w:ascii="Arial" w:eastAsia="Times New Roman" w:hAnsi="Arial" w:cs="Arial"/>
              </w:rPr>
              <w:t>All bottles</w:t>
            </w:r>
            <w:r w:rsidR="00D240DD">
              <w:rPr>
                <w:rFonts w:ascii="Arial" w:eastAsia="Times New Roman" w:hAnsi="Arial" w:cs="Arial"/>
              </w:rPr>
              <w:t xml:space="preserve"> have</w:t>
            </w:r>
            <w:r w:rsidRPr="00F63032">
              <w:rPr>
                <w:rFonts w:ascii="Arial" w:eastAsia="Times New Roman" w:hAnsi="Arial" w:cs="Arial"/>
              </w:rPr>
              <w:t xml:space="preserve"> hand marked</w:t>
            </w:r>
            <w:r w:rsidR="00D240DD">
              <w:rPr>
                <w:rFonts w:ascii="Arial" w:eastAsia="Times New Roman" w:hAnsi="Arial" w:cs="Arial"/>
              </w:rPr>
              <w:t xml:space="preserve"> fill lines.</w:t>
            </w:r>
          </w:p>
        </w:tc>
        <w:tc>
          <w:tcPr>
            <w:tcW w:w="5534" w:type="dxa"/>
          </w:tcPr>
          <w:p w:rsidR="0078263D" w:rsidRDefault="00AF5D4F" w:rsidP="00E576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</w:rPr>
            </w:pPr>
            <w:r w:rsidRPr="00B07EC2">
              <w:rPr>
                <w:rFonts w:ascii="Arial" w:eastAsia="Times New Roman" w:hAnsi="Arial" w:cs="Arial"/>
                <w:b/>
              </w:rPr>
              <w:t>New</w:t>
            </w:r>
            <w:r>
              <w:rPr>
                <w:rFonts w:ascii="Arial" w:eastAsia="Times New Roman" w:hAnsi="Arial" w:cs="Arial"/>
                <w:b/>
              </w:rPr>
              <w:t xml:space="preserve"> Label</w:t>
            </w:r>
            <w:r w:rsidR="0078263D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78263D" w:rsidRPr="00B07EC2" w:rsidRDefault="00F63032" w:rsidP="00D24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G</w:t>
            </w:r>
            <w:r w:rsidR="0078263D" w:rsidRPr="00F63032">
              <w:rPr>
                <w:rFonts w:ascii="Arial" w:eastAsia="Times New Roman" w:hAnsi="Arial" w:cs="Arial"/>
              </w:rPr>
              <w:t xml:space="preserve">reen &amp; orange bottles </w:t>
            </w:r>
            <w:r w:rsidR="00D240DD">
              <w:rPr>
                <w:rFonts w:ascii="Arial" w:eastAsia="Times New Roman" w:hAnsi="Arial" w:cs="Arial"/>
              </w:rPr>
              <w:t xml:space="preserve">have </w:t>
            </w:r>
            <w:r w:rsidR="0078263D" w:rsidRPr="00F63032">
              <w:rPr>
                <w:rFonts w:ascii="Arial" w:eastAsia="Times New Roman" w:hAnsi="Arial" w:cs="Arial"/>
              </w:rPr>
              <w:t>pr</w:t>
            </w:r>
            <w:r w:rsidR="00D240DD">
              <w:rPr>
                <w:rFonts w:ascii="Arial" w:eastAsia="Times New Roman" w:hAnsi="Arial" w:cs="Arial"/>
              </w:rPr>
              <w:t>e-printed fill lines. Y</w:t>
            </w:r>
            <w:r w:rsidR="0078263D" w:rsidRPr="00F63032">
              <w:rPr>
                <w:rFonts w:ascii="Arial" w:eastAsia="Times New Roman" w:hAnsi="Arial" w:cs="Arial"/>
              </w:rPr>
              <w:t>ellow bottles</w:t>
            </w:r>
            <w:r w:rsidR="00D240DD">
              <w:rPr>
                <w:rFonts w:ascii="Arial" w:eastAsia="Times New Roman" w:hAnsi="Arial" w:cs="Arial"/>
              </w:rPr>
              <w:t xml:space="preserve"> have</w:t>
            </w:r>
            <w:r w:rsidR="0078263D" w:rsidRPr="00F63032">
              <w:rPr>
                <w:rFonts w:ascii="Arial" w:eastAsia="Times New Roman" w:hAnsi="Arial" w:cs="Arial"/>
              </w:rPr>
              <w:t xml:space="preserve"> hand marked</w:t>
            </w:r>
            <w:r w:rsidR="00D240DD">
              <w:rPr>
                <w:rFonts w:ascii="Arial" w:eastAsia="Times New Roman" w:hAnsi="Arial" w:cs="Arial"/>
              </w:rPr>
              <w:t xml:space="preserve"> fill line (no change).</w:t>
            </w:r>
          </w:p>
        </w:tc>
      </w:tr>
      <w:tr w:rsidR="00E136E4" w:rsidTr="00F63032">
        <w:trPr>
          <w:trHeight w:val="2330"/>
        </w:trPr>
        <w:tc>
          <w:tcPr>
            <w:tcW w:w="4158" w:type="dxa"/>
          </w:tcPr>
          <w:p w:rsidR="00AF5D4F" w:rsidRDefault="00AF5D4F" w:rsidP="00E576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A9DF2CE" wp14:editId="7878B794">
                  <wp:extent cx="2641600" cy="1981200"/>
                  <wp:effectExtent l="0" t="0" r="0" b="0"/>
                  <wp:docPr id="1" name="Picture 1" descr="cid:563ad041-75cf-45db-915d-7e9eaeb852bf@CAYUGAMED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563ad041-75cf-45db-915d-7e9eaeb852bf@CAYUGAMED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69" cy="198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:rsidR="00AF5D4F" w:rsidRDefault="00AF5D4F" w:rsidP="00E576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3CAEF745" wp14:editId="7DBC1D5B">
                  <wp:extent cx="2549525" cy="19850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05" cy="206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C0A" w:rsidRDefault="006F1C0A" w:rsidP="00A914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F63032" w:rsidRPr="00F63032" w:rsidRDefault="00A91463" w:rsidP="00F63032">
      <w:pPr>
        <w:rPr>
          <w:rFonts w:ascii="Arial" w:hAnsi="Arial" w:cs="Arial"/>
        </w:rPr>
      </w:pPr>
      <w:r w:rsidRPr="00F63032">
        <w:rPr>
          <w:rFonts w:ascii="Arial" w:hAnsi="Arial" w:cs="Arial"/>
        </w:rPr>
        <w:t xml:space="preserve">Place the Meditech label on the bottles vertically, with the barcode facing the same direction </w:t>
      </w:r>
      <w:r w:rsidR="00F63032">
        <w:rPr>
          <w:rFonts w:ascii="Arial" w:hAnsi="Arial" w:cs="Arial"/>
        </w:rPr>
        <w:t>as the pre-printed bottle b</w:t>
      </w:r>
      <w:r w:rsidRPr="00F63032">
        <w:rPr>
          <w:rFonts w:ascii="Arial" w:hAnsi="Arial" w:cs="Arial"/>
        </w:rPr>
        <w:t>arcodes.</w:t>
      </w:r>
      <w:r w:rsidR="00582926" w:rsidRPr="00F63032">
        <w:rPr>
          <w:rFonts w:ascii="Arial" w:hAnsi="Arial" w:cs="Arial"/>
        </w:rPr>
        <w:t xml:space="preserve"> </w:t>
      </w:r>
      <w:r w:rsidR="00F63032" w:rsidRPr="00F63032">
        <w:rPr>
          <w:rFonts w:ascii="Arial" w:hAnsi="Arial" w:cs="Arial"/>
        </w:rPr>
        <w:t>Do NOT cover up or place any labels on the fill window, lot information or 2D barcode.</w:t>
      </w:r>
    </w:p>
    <w:p w:rsidR="00A91463" w:rsidRDefault="00582926" w:rsidP="00A914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  <w:r w:rsidRPr="00582926">
        <w:rPr>
          <w:rFonts w:ascii="Arial" w:eastAsia="Times New Roman" w:hAnsi="Arial" w:cs="Arial"/>
          <w:u w:val="single"/>
        </w:rPr>
        <w:t>Bottles MUST be labeled correctly, in order for the analyzer to work properly.</w:t>
      </w:r>
      <w:r w:rsidR="00F63032">
        <w:rPr>
          <w:rFonts w:ascii="Arial" w:eastAsia="Times New Roman" w:hAnsi="Arial" w:cs="Arial"/>
          <w:u w:val="single"/>
        </w:rPr>
        <w:t xml:space="preserve"> </w:t>
      </w:r>
    </w:p>
    <w:p w:rsidR="00F63032" w:rsidRDefault="00F63032" w:rsidP="00A914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:rsidR="00F63032" w:rsidRDefault="00DB719C" w:rsidP="00A914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ine Callout 2 1" o:spid="_x0000_s1032" type="#_x0000_t48" style="position:absolute;margin-left:388.5pt;margin-top:13.7pt;width:96pt;height:4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" adj="-5073,7596" fillcolor="white [3201]" strokecolor="#f79646 [3209]" strokeweight="2pt">
            <v:textbox>
              <w:txbxContent>
                <w:p w:rsidR="00630C30" w:rsidRDefault="00630C30" w:rsidP="00630C30">
                  <w:pPr>
                    <w:jc w:val="center"/>
                  </w:pPr>
                  <w:r w:rsidRPr="00DB719C">
                    <w:t>Correct</w:t>
                  </w:r>
                  <w:r>
                    <w:t xml:space="preserve"> label placement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33" type="#_x0000_t48" style="position:absolute;margin-left:183.25pt;margin-top:15.95pt;width:96pt;height:4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" adj="-22680,20880,-13073,4629,-1350,4629,-8831,9051" fillcolor="white [3201]" strokecolor="#f79646 [3209]" strokeweight="2pt">
            <v:textbox>
              <w:txbxContent>
                <w:p w:rsidR="00DB719C" w:rsidRPr="00DB719C" w:rsidRDefault="00DB719C" w:rsidP="00DB719C">
                  <w:pPr>
                    <w:jc w:val="center"/>
                  </w:pPr>
                  <w:r w:rsidRPr="00DB719C">
                    <w:t>New fill line marking</w:t>
                  </w:r>
                </w:p>
              </w:txbxContent>
            </v:textbox>
            <o:callout v:ext="edit" minusy="t"/>
          </v:shape>
        </w:pict>
      </w:r>
      <w:r w:rsidR="00F63032">
        <w:rPr>
          <w:noProof/>
        </w:rPr>
        <w:drawing>
          <wp:inline distT="0" distB="0" distL="0" distR="0" wp14:anchorId="5248BA6E" wp14:editId="4B24F703">
            <wp:extent cx="2105025" cy="13329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627" cy="1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C30">
        <w:rPr>
          <w:rFonts w:ascii="Arial" w:eastAsia="Times New Roman" w:hAnsi="Arial" w:cs="Arial"/>
          <w:u w:val="single"/>
        </w:rPr>
        <w:t xml:space="preserve">  </w:t>
      </w:r>
      <w:r w:rsidR="00630C30" w:rsidRPr="00C350CC">
        <w:rPr>
          <w:rFonts w:ascii="Arial" w:eastAsia="Times New Roman" w:hAnsi="Arial" w:cs="Arial"/>
        </w:rPr>
        <w:t xml:space="preserve">                                        </w:t>
      </w:r>
      <w:r w:rsidR="00630C30">
        <w:rPr>
          <w:rFonts w:ascii="Arial" w:eastAsia="Times New Roman" w:hAnsi="Arial" w:cs="Arial"/>
          <w:u w:val="single"/>
        </w:rPr>
        <w:t xml:space="preserve"> </w:t>
      </w:r>
      <w:r w:rsidR="00630C30">
        <w:rPr>
          <w:rFonts w:eastAsia="Times New Roman"/>
          <w:noProof/>
        </w:rPr>
        <w:drawing>
          <wp:inline distT="0" distB="0" distL="0" distR="0" wp14:anchorId="395F9795" wp14:editId="2346F14B">
            <wp:extent cx="1056694" cy="1400175"/>
            <wp:effectExtent l="0" t="0" r="0" b="0"/>
            <wp:docPr id="6" name="Picture 6" descr="cid:9b67fdf9-c537-47aa-8fc9-220c7baf5f42@CAYUGAMED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b67fdf9-c537-47aa-8fc9-220c7baf5f42@CAYUGAMED.or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5" cy="14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32" w:rsidRPr="00582926" w:rsidRDefault="00F63032" w:rsidP="00A914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u w:val="single"/>
        </w:rPr>
      </w:pPr>
    </w:p>
    <w:p w:rsidR="001F37F1" w:rsidRPr="00DB719C" w:rsidRDefault="00895EA0" w:rsidP="00DB719C">
      <w:pPr>
        <w:tabs>
          <w:tab w:val="left" w:pos="3780"/>
          <w:tab w:val="right" w:pos="9360"/>
        </w:tabs>
        <w:rPr>
          <w:rFonts w:eastAsia="Times New Roman"/>
          <w:noProof/>
        </w:rPr>
      </w:pPr>
      <w:r w:rsidRPr="00564842">
        <w:rPr>
          <w:rFonts w:ascii="Arial" w:hAnsi="Arial" w:cs="Arial"/>
        </w:rPr>
        <w:t xml:space="preserve">Please contact the </w:t>
      </w:r>
      <w:r w:rsidR="004879B0">
        <w:rPr>
          <w:rFonts w:ascii="Arial" w:hAnsi="Arial" w:cs="Arial"/>
        </w:rPr>
        <w:t>L</w:t>
      </w:r>
      <w:r w:rsidRPr="00564842">
        <w:rPr>
          <w:rFonts w:ascii="Arial" w:hAnsi="Arial" w:cs="Arial"/>
        </w:rPr>
        <w:t>aboratory at (607)274-4474 with any questions.</w:t>
      </w:r>
      <w:bookmarkStart w:id="0" w:name="_GoBack"/>
      <w:bookmarkEnd w:id="0"/>
    </w:p>
    <w:p w:rsidR="00DB409C" w:rsidRDefault="00670BE3" w:rsidP="001A372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64842">
        <w:rPr>
          <w:rFonts w:ascii="Arial" w:hAnsi="Arial" w:cs="Arial"/>
          <w:sz w:val="20"/>
          <w:szCs w:val="20"/>
        </w:rPr>
        <w:t>___________________________________________________Date_____________________________</w:t>
      </w:r>
    </w:p>
    <w:p w:rsidR="000462A4" w:rsidRPr="008D67EB" w:rsidRDefault="008D67EB" w:rsidP="00221FA3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D67EB">
        <w:rPr>
          <w:rFonts w:ascii="Arial" w:hAnsi="Arial" w:cs="Arial"/>
          <w:sz w:val="20"/>
          <w:szCs w:val="20"/>
        </w:rPr>
        <w:t>Dr. Daniel Sudilovsky, Laboratory Medical Director</w:t>
      </w:r>
    </w:p>
    <w:p w:rsidR="004C4A36" w:rsidRDefault="004C4A36" w:rsidP="00221FA3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221FA3" w:rsidRPr="00564842" w:rsidRDefault="00221FA3" w:rsidP="00221FA3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564842">
        <w:rPr>
          <w:rFonts w:ascii="Arial" w:eastAsia="Calibri" w:hAnsi="Arial" w:cs="Arial"/>
          <w:sz w:val="20"/>
          <w:szCs w:val="20"/>
        </w:rPr>
        <w:t>___________________________________________________Date _____________________________</w:t>
      </w:r>
    </w:p>
    <w:p w:rsidR="001A3727" w:rsidRPr="00564842" w:rsidRDefault="00221FA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64842">
        <w:rPr>
          <w:rFonts w:ascii="Arial" w:eastAsia="Calibri" w:hAnsi="Arial" w:cs="Arial"/>
          <w:sz w:val="20"/>
          <w:szCs w:val="20"/>
        </w:rPr>
        <w:t xml:space="preserve">Toni Burger, Laboratory Administrative Director </w:t>
      </w:r>
    </w:p>
    <w:sectPr w:rsidR="001A3727" w:rsidRPr="00564842" w:rsidSect="00046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09" w:rsidRDefault="00E26C09" w:rsidP="00462C2F">
      <w:pPr>
        <w:spacing w:after="0" w:line="240" w:lineRule="auto"/>
      </w:pPr>
      <w:r>
        <w:separator/>
      </w:r>
    </w:p>
  </w:endnote>
  <w:endnote w:type="continuationSeparator" w:id="0">
    <w:p w:rsidR="00E26C09" w:rsidRDefault="00E26C09" w:rsidP="0046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09" w:rsidRDefault="00E26C09" w:rsidP="00462C2F">
      <w:pPr>
        <w:spacing w:after="0" w:line="240" w:lineRule="auto"/>
      </w:pPr>
      <w:r>
        <w:separator/>
      </w:r>
    </w:p>
  </w:footnote>
  <w:footnote w:type="continuationSeparator" w:id="0">
    <w:p w:rsidR="00E26C09" w:rsidRDefault="00E26C09" w:rsidP="0046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600"/>
    <w:multiLevelType w:val="hybridMultilevel"/>
    <w:tmpl w:val="1FC2B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FD2"/>
    <w:multiLevelType w:val="hybridMultilevel"/>
    <w:tmpl w:val="B218D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1384"/>
    <w:multiLevelType w:val="hybridMultilevel"/>
    <w:tmpl w:val="A0DC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154"/>
    <w:multiLevelType w:val="hybridMultilevel"/>
    <w:tmpl w:val="EB6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FB0"/>
    <w:rsid w:val="0003671B"/>
    <w:rsid w:val="000462A4"/>
    <w:rsid w:val="000659EC"/>
    <w:rsid w:val="000725DB"/>
    <w:rsid w:val="000A3534"/>
    <w:rsid w:val="000C2A33"/>
    <w:rsid w:val="00110E97"/>
    <w:rsid w:val="00116A73"/>
    <w:rsid w:val="001739BD"/>
    <w:rsid w:val="00186C70"/>
    <w:rsid w:val="001A3727"/>
    <w:rsid w:val="001B57BA"/>
    <w:rsid w:val="001B57D5"/>
    <w:rsid w:val="001C3F2C"/>
    <w:rsid w:val="001F37F1"/>
    <w:rsid w:val="001F6030"/>
    <w:rsid w:val="00221FA3"/>
    <w:rsid w:val="002230A8"/>
    <w:rsid w:val="00225032"/>
    <w:rsid w:val="00226BD4"/>
    <w:rsid w:val="002669F9"/>
    <w:rsid w:val="00273146"/>
    <w:rsid w:val="00285EB5"/>
    <w:rsid w:val="00292508"/>
    <w:rsid w:val="002D1DF8"/>
    <w:rsid w:val="002D5D37"/>
    <w:rsid w:val="002E48F0"/>
    <w:rsid w:val="002F55EE"/>
    <w:rsid w:val="00307FB0"/>
    <w:rsid w:val="00310199"/>
    <w:rsid w:val="0031787E"/>
    <w:rsid w:val="0033293A"/>
    <w:rsid w:val="00336FC6"/>
    <w:rsid w:val="00347916"/>
    <w:rsid w:val="00355416"/>
    <w:rsid w:val="00364A6C"/>
    <w:rsid w:val="0036597C"/>
    <w:rsid w:val="00367C24"/>
    <w:rsid w:val="003864D5"/>
    <w:rsid w:val="003A4FB0"/>
    <w:rsid w:val="003D36A3"/>
    <w:rsid w:val="003E4986"/>
    <w:rsid w:val="003F38A2"/>
    <w:rsid w:val="003F7A69"/>
    <w:rsid w:val="004027DB"/>
    <w:rsid w:val="00421E41"/>
    <w:rsid w:val="00434425"/>
    <w:rsid w:val="0045650E"/>
    <w:rsid w:val="00462238"/>
    <w:rsid w:val="00462C2F"/>
    <w:rsid w:val="00475D07"/>
    <w:rsid w:val="004879B0"/>
    <w:rsid w:val="004C4A36"/>
    <w:rsid w:val="004D6CB1"/>
    <w:rsid w:val="004D7AF3"/>
    <w:rsid w:val="00514D2D"/>
    <w:rsid w:val="0052270B"/>
    <w:rsid w:val="00542803"/>
    <w:rsid w:val="005616BF"/>
    <w:rsid w:val="00564842"/>
    <w:rsid w:val="005739CA"/>
    <w:rsid w:val="00582926"/>
    <w:rsid w:val="0059116D"/>
    <w:rsid w:val="00592B4A"/>
    <w:rsid w:val="005C5348"/>
    <w:rsid w:val="005C5CAC"/>
    <w:rsid w:val="005F3225"/>
    <w:rsid w:val="005F4760"/>
    <w:rsid w:val="00613AD4"/>
    <w:rsid w:val="00614060"/>
    <w:rsid w:val="00630C30"/>
    <w:rsid w:val="0063174A"/>
    <w:rsid w:val="006369AB"/>
    <w:rsid w:val="00662A85"/>
    <w:rsid w:val="00670BE3"/>
    <w:rsid w:val="00676141"/>
    <w:rsid w:val="00677BDC"/>
    <w:rsid w:val="00697A0E"/>
    <w:rsid w:val="006A5142"/>
    <w:rsid w:val="006B63C5"/>
    <w:rsid w:val="006C2A93"/>
    <w:rsid w:val="006D21F8"/>
    <w:rsid w:val="006E6D40"/>
    <w:rsid w:val="006F016F"/>
    <w:rsid w:val="006F1C0A"/>
    <w:rsid w:val="006F2ACD"/>
    <w:rsid w:val="006F674E"/>
    <w:rsid w:val="0074587D"/>
    <w:rsid w:val="00763A6B"/>
    <w:rsid w:val="00767FAC"/>
    <w:rsid w:val="0078263D"/>
    <w:rsid w:val="007907C9"/>
    <w:rsid w:val="0079573E"/>
    <w:rsid w:val="007D2E7A"/>
    <w:rsid w:val="007E6BB4"/>
    <w:rsid w:val="007F15C3"/>
    <w:rsid w:val="0081015E"/>
    <w:rsid w:val="0083136E"/>
    <w:rsid w:val="008317F7"/>
    <w:rsid w:val="0084010A"/>
    <w:rsid w:val="0084499C"/>
    <w:rsid w:val="00866508"/>
    <w:rsid w:val="00880FEC"/>
    <w:rsid w:val="00884E52"/>
    <w:rsid w:val="00895EA0"/>
    <w:rsid w:val="008A77DD"/>
    <w:rsid w:val="008C06DD"/>
    <w:rsid w:val="008D67EB"/>
    <w:rsid w:val="009026FD"/>
    <w:rsid w:val="00917069"/>
    <w:rsid w:val="00922C5E"/>
    <w:rsid w:val="00956E34"/>
    <w:rsid w:val="00985001"/>
    <w:rsid w:val="00997403"/>
    <w:rsid w:val="009A10B0"/>
    <w:rsid w:val="009B0356"/>
    <w:rsid w:val="009D0AEC"/>
    <w:rsid w:val="009D635C"/>
    <w:rsid w:val="009E7992"/>
    <w:rsid w:val="00A13A85"/>
    <w:rsid w:val="00A524FC"/>
    <w:rsid w:val="00A775EE"/>
    <w:rsid w:val="00A81257"/>
    <w:rsid w:val="00A91463"/>
    <w:rsid w:val="00A93851"/>
    <w:rsid w:val="00AA052F"/>
    <w:rsid w:val="00AB2FD4"/>
    <w:rsid w:val="00AF5D4F"/>
    <w:rsid w:val="00B07EC2"/>
    <w:rsid w:val="00B7324C"/>
    <w:rsid w:val="00B8468F"/>
    <w:rsid w:val="00B91BB2"/>
    <w:rsid w:val="00B92D49"/>
    <w:rsid w:val="00B96BE0"/>
    <w:rsid w:val="00BD5787"/>
    <w:rsid w:val="00BE4481"/>
    <w:rsid w:val="00C01814"/>
    <w:rsid w:val="00C10F42"/>
    <w:rsid w:val="00C350CC"/>
    <w:rsid w:val="00C52D3D"/>
    <w:rsid w:val="00C9372E"/>
    <w:rsid w:val="00C9682F"/>
    <w:rsid w:val="00CE065B"/>
    <w:rsid w:val="00CF1E09"/>
    <w:rsid w:val="00D0190B"/>
    <w:rsid w:val="00D047D1"/>
    <w:rsid w:val="00D202FD"/>
    <w:rsid w:val="00D240DD"/>
    <w:rsid w:val="00D50D9A"/>
    <w:rsid w:val="00D728D2"/>
    <w:rsid w:val="00D8580C"/>
    <w:rsid w:val="00DA345C"/>
    <w:rsid w:val="00DB168D"/>
    <w:rsid w:val="00DB409C"/>
    <w:rsid w:val="00DB719C"/>
    <w:rsid w:val="00DC081C"/>
    <w:rsid w:val="00DC2DCA"/>
    <w:rsid w:val="00DE3D3C"/>
    <w:rsid w:val="00E136E4"/>
    <w:rsid w:val="00E169D4"/>
    <w:rsid w:val="00E17C74"/>
    <w:rsid w:val="00E26C09"/>
    <w:rsid w:val="00E30121"/>
    <w:rsid w:val="00E32777"/>
    <w:rsid w:val="00E442DB"/>
    <w:rsid w:val="00E5764E"/>
    <w:rsid w:val="00E62EB8"/>
    <w:rsid w:val="00E73EEA"/>
    <w:rsid w:val="00E96175"/>
    <w:rsid w:val="00ED2FAE"/>
    <w:rsid w:val="00EF66ED"/>
    <w:rsid w:val="00F35034"/>
    <w:rsid w:val="00F51618"/>
    <w:rsid w:val="00F63032"/>
    <w:rsid w:val="00F70D01"/>
    <w:rsid w:val="00F718B3"/>
    <w:rsid w:val="00F85A6E"/>
    <w:rsid w:val="00FA2397"/>
    <w:rsid w:val="00FA5047"/>
    <w:rsid w:val="00FA5CD9"/>
    <w:rsid w:val="00FD12BF"/>
    <w:rsid w:val="00FE0F2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Line Callout 2 4"/>
        <o:r id="V:Rule2" type="callout" idref="#_x0000_s1028"/>
        <o:r id="V:Rule3" type="callout" idref="#Line Callout 2 1"/>
        <o:r id="V:Rule4" type="callout" idref="#_x0000_s1033"/>
      </o:rules>
    </o:shapelayout>
  </w:shapeDefaults>
  <w:decimalSymbol w:val="."/>
  <w:listSeparator w:val=","/>
  <w14:docId w14:val="736580A9"/>
  <w15:docId w15:val="{58080942-B744-46C7-BCB2-990413A5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A73"/>
    <w:pPr>
      <w:ind w:left="720"/>
      <w:contextualSpacing/>
    </w:pPr>
  </w:style>
  <w:style w:type="table" w:styleId="TableGrid">
    <w:name w:val="Table Grid"/>
    <w:basedOn w:val="TableNormal"/>
    <w:uiPriority w:val="59"/>
    <w:rsid w:val="0033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oudy" w:eastAsia="Times New Roman" w:hAnsi="Goudy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2F"/>
    <w:rPr>
      <w:rFonts w:ascii="Goudy" w:eastAsia="Times New Roman" w:hAnsi="Goudy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2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7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63ad041-75cf-45db-915d-7e9eaeb852bf@CAYUGAME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9b67fdf9-c537-47aa-8fc9-220c7baf5f42@CAYUGAMED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0AA6B.F5985C5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0478-1093-4262-8CE0-C041454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uga Medical Center at Ithac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rnwall</dc:creator>
  <cp:lastModifiedBy>lmras</cp:lastModifiedBy>
  <cp:revision>107</cp:revision>
  <cp:lastPrinted>2020-01-15T20:10:00Z</cp:lastPrinted>
  <dcterms:created xsi:type="dcterms:W3CDTF">2015-06-23T21:21:00Z</dcterms:created>
  <dcterms:modified xsi:type="dcterms:W3CDTF">2020-01-15T20:19:00Z</dcterms:modified>
</cp:coreProperties>
</file>